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2686" w14:textId="0A0CE19A" w:rsidR="00582982" w:rsidRPr="00E739B4" w:rsidRDefault="00503130" w:rsidP="00E739B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CACHE TRONG SPRING BOOT</w:t>
      </w:r>
    </w:p>
    <w:p w14:paraId="00E820C0" w14:textId="02FD584C" w:rsidR="000507E2" w:rsidRDefault="00601F12" w:rsidP="00601F12">
      <w:pPr>
        <w:pStyle w:val="ListParagraph"/>
        <w:numPr>
          <w:ilvl w:val="0"/>
          <w:numId w:val="15"/>
        </w:numPr>
        <w:rPr>
          <w:rFonts w:ascii="Times New Roman" w:hAnsi="Times New Roman" w:cs="Times New Roman"/>
          <w:sz w:val="26"/>
          <w:szCs w:val="26"/>
          <w:lang w:val="en-GB"/>
        </w:rPr>
      </w:pPr>
      <w:r w:rsidRPr="00601F12">
        <w:rPr>
          <w:rFonts w:ascii="Times New Roman" w:hAnsi="Times New Roman" w:cs="Times New Roman"/>
          <w:sz w:val="26"/>
          <w:szCs w:val="26"/>
          <w:lang w:val="en-GB"/>
        </w:rPr>
        <w:t>Cache dữ liệu là một kỹ thuật quan trọng trong lập trình để cải thiện hiệu suất hệ thống bằng cách lưu trữ các dữ liệu phổ biến và thường xuyên truy cập trong bộ nhớ tạm (cache). Điều này giúp giảm thời gian truy cập dữ liệu từ nguồn lưu trữ chính, như cơ sở dữ liệu hoặc các hệ thống bên ngoài. Trong ngữ cảnh của Spring Boot, bạn có thể sử dụng Memory và Redis làm các giải pháp cache dữ liệu</w:t>
      </w:r>
    </w:p>
    <w:p w14:paraId="4C310651" w14:textId="3B51F1D3" w:rsidR="00601F12" w:rsidRPr="00601F12" w:rsidRDefault="00DD71B8" w:rsidP="00A1481F">
      <w:pPr>
        <w:rPr>
          <w:rFonts w:ascii="Times New Roman" w:hAnsi="Times New Roman" w:cs="Times New Roman"/>
          <w:b/>
          <w:sz w:val="26"/>
          <w:szCs w:val="26"/>
          <w:lang w:val="en-GB"/>
        </w:rPr>
      </w:pPr>
      <w:r>
        <w:rPr>
          <w:rFonts w:ascii="Times New Roman" w:hAnsi="Times New Roman" w:cs="Times New Roman"/>
          <w:b/>
          <w:sz w:val="26"/>
          <w:szCs w:val="26"/>
          <w:lang w:val="en-GB"/>
        </w:rPr>
        <w:t>Cache d</w:t>
      </w:r>
      <w:r w:rsidR="00601F12" w:rsidRPr="00601F12">
        <w:rPr>
          <w:rFonts w:ascii="Times New Roman" w:hAnsi="Times New Roman" w:cs="Times New Roman"/>
          <w:b/>
          <w:sz w:val="26"/>
          <w:szCs w:val="26"/>
          <w:lang w:val="en-GB"/>
        </w:rPr>
        <w:t>ữ liệu với Memory trong Spring Boot</w:t>
      </w:r>
    </w:p>
    <w:p w14:paraId="56B14D8C" w14:textId="77A4660D" w:rsidR="00FE5546" w:rsidRPr="00A1481F" w:rsidRDefault="00503130" w:rsidP="00A1481F">
      <w:pPr>
        <w:pStyle w:val="ListParagraph"/>
        <w:numPr>
          <w:ilvl w:val="0"/>
          <w:numId w:val="15"/>
        </w:numPr>
        <w:rPr>
          <w:rFonts w:ascii="Times New Roman" w:hAnsi="Times New Roman" w:cs="Times New Roman"/>
          <w:sz w:val="26"/>
          <w:szCs w:val="26"/>
          <w:lang w:val="en-GB"/>
        </w:rPr>
      </w:pPr>
      <w:r w:rsidRPr="00503130">
        <w:rPr>
          <w:rFonts w:ascii="Times New Roman" w:hAnsi="Times New Roman" w:cs="Times New Roman"/>
          <w:sz w:val="26"/>
          <w:szCs w:val="26"/>
          <w:lang w:val="en-GB"/>
        </w:rPr>
        <w:t>Memory caching sử dụng bộ nhớ tạm trong ứng dụ</w:t>
      </w:r>
      <w:r w:rsidR="00D92D3B">
        <w:rPr>
          <w:rFonts w:ascii="Times New Roman" w:hAnsi="Times New Roman" w:cs="Times New Roman"/>
          <w:sz w:val="26"/>
          <w:szCs w:val="26"/>
          <w:lang w:val="en-GB"/>
        </w:rPr>
        <w:t>ng</w:t>
      </w:r>
      <w:r w:rsidR="00DA05BD">
        <w:rPr>
          <w:rFonts w:ascii="Times New Roman" w:hAnsi="Times New Roman" w:cs="Times New Roman"/>
          <w:sz w:val="26"/>
          <w:szCs w:val="26"/>
          <w:lang w:val="en-GB"/>
        </w:rPr>
        <w:t xml:space="preserve"> (</w:t>
      </w:r>
      <w:r w:rsidR="00DA05BD">
        <w:rPr>
          <w:rFonts w:ascii="Times New Roman" w:hAnsi="Times New Roman" w:cs="Times New Roman"/>
          <w:sz w:val="26"/>
          <w:szCs w:val="26"/>
          <w:lang w:val="en-GB"/>
        </w:rPr>
        <w:t>JMV</w:t>
      </w:r>
      <w:bookmarkStart w:id="0" w:name="_GoBack"/>
      <w:bookmarkEnd w:id="0"/>
      <w:r w:rsidR="00DA05BD">
        <w:rPr>
          <w:rFonts w:ascii="Times New Roman" w:hAnsi="Times New Roman" w:cs="Times New Roman"/>
          <w:sz w:val="26"/>
          <w:szCs w:val="26"/>
          <w:lang w:val="en-GB"/>
        </w:rPr>
        <w:t>)</w:t>
      </w:r>
      <w:r w:rsidR="0058667B">
        <w:rPr>
          <w:rFonts w:ascii="Times New Roman" w:hAnsi="Times New Roman" w:cs="Times New Roman"/>
          <w:sz w:val="26"/>
          <w:szCs w:val="26"/>
          <w:lang w:val="en-GB"/>
        </w:rPr>
        <w:t xml:space="preserve"> </w:t>
      </w:r>
      <w:r w:rsidRPr="00503130">
        <w:rPr>
          <w:rFonts w:ascii="Times New Roman" w:hAnsi="Times New Roman" w:cs="Times New Roman"/>
          <w:sz w:val="26"/>
          <w:szCs w:val="26"/>
          <w:lang w:val="en-GB"/>
        </w:rPr>
        <w:t xml:space="preserve">để lưu trữ dữ liệu tạm thời. Spring Boot cung cấp một số annotation như </w:t>
      </w:r>
      <w:r w:rsidRPr="00503130">
        <w:rPr>
          <w:rFonts w:ascii="Times New Roman" w:hAnsi="Times New Roman" w:cs="Times New Roman"/>
          <w:b/>
          <w:sz w:val="26"/>
          <w:szCs w:val="26"/>
          <w:lang w:val="en-GB"/>
        </w:rPr>
        <w:t>@Cacheable</w:t>
      </w:r>
      <w:r w:rsidRPr="00503130">
        <w:rPr>
          <w:rFonts w:ascii="Times New Roman" w:hAnsi="Times New Roman" w:cs="Times New Roman"/>
          <w:sz w:val="26"/>
          <w:szCs w:val="26"/>
          <w:lang w:val="en-GB"/>
        </w:rPr>
        <w:t xml:space="preserve">, </w:t>
      </w:r>
      <w:r w:rsidRPr="00503130">
        <w:rPr>
          <w:rFonts w:ascii="Times New Roman" w:hAnsi="Times New Roman" w:cs="Times New Roman"/>
          <w:b/>
          <w:sz w:val="26"/>
          <w:szCs w:val="26"/>
          <w:lang w:val="en-GB"/>
        </w:rPr>
        <w:t>@CachePut</w:t>
      </w:r>
      <w:r w:rsidRPr="00503130">
        <w:rPr>
          <w:rFonts w:ascii="Times New Roman" w:hAnsi="Times New Roman" w:cs="Times New Roman"/>
          <w:sz w:val="26"/>
          <w:szCs w:val="26"/>
          <w:lang w:val="en-GB"/>
        </w:rPr>
        <w:t xml:space="preserve">, và </w:t>
      </w:r>
      <w:r w:rsidRPr="00503130">
        <w:rPr>
          <w:rFonts w:ascii="Times New Roman" w:hAnsi="Times New Roman" w:cs="Times New Roman"/>
          <w:b/>
          <w:sz w:val="26"/>
          <w:szCs w:val="26"/>
          <w:lang w:val="en-GB"/>
        </w:rPr>
        <w:t>@CacheEvict</w:t>
      </w:r>
      <w:r w:rsidRPr="00503130">
        <w:rPr>
          <w:rFonts w:ascii="Times New Roman" w:hAnsi="Times New Roman" w:cs="Times New Roman"/>
          <w:sz w:val="26"/>
          <w:szCs w:val="26"/>
          <w:lang w:val="en-GB"/>
        </w:rPr>
        <w:t xml:space="preserve"> để đơn giản hóa việc quản lý cache</w:t>
      </w:r>
    </w:p>
    <w:p w14:paraId="694AF76B" w14:textId="331C09C0" w:rsidR="00FE5546" w:rsidRDefault="00E25ED7" w:rsidP="00D611F7">
      <w:pPr>
        <w:pStyle w:val="ListParagraph"/>
        <w:numPr>
          <w:ilvl w:val="0"/>
          <w:numId w:val="15"/>
        </w:numPr>
        <w:rPr>
          <w:rFonts w:ascii="Times New Roman" w:hAnsi="Times New Roman" w:cs="Times New Roman"/>
          <w:sz w:val="26"/>
          <w:szCs w:val="26"/>
          <w:lang w:val="en-GB"/>
        </w:rPr>
      </w:pPr>
      <w:r w:rsidRPr="00A1481F">
        <w:rPr>
          <w:rFonts w:ascii="Times New Roman" w:hAnsi="Times New Roman" w:cs="Times New Roman"/>
          <w:sz w:val="26"/>
          <w:szCs w:val="26"/>
          <w:lang w:val="en-GB"/>
        </w:rPr>
        <w:t>Enable CacheManager</w:t>
      </w:r>
      <w:r w:rsidR="00A72A94">
        <w:rPr>
          <w:rFonts w:ascii="Times New Roman" w:hAnsi="Times New Roman" w:cs="Times New Roman"/>
          <w:sz w:val="26"/>
          <w:szCs w:val="26"/>
          <w:lang w:val="en-GB"/>
        </w:rPr>
        <w:t>:</w:t>
      </w:r>
    </w:p>
    <w:p w14:paraId="10A2E10D" w14:textId="53A06931" w:rsidR="00A1481F" w:rsidRPr="00A1481F" w:rsidRDefault="00A1481F" w:rsidP="00A1481F">
      <w:pPr>
        <w:pStyle w:val="ListParagraph"/>
        <w:rPr>
          <w:rFonts w:ascii="Times New Roman" w:hAnsi="Times New Roman" w:cs="Times New Roman"/>
          <w:sz w:val="26"/>
          <w:szCs w:val="26"/>
          <w:lang w:val="en-GB"/>
        </w:rPr>
      </w:pPr>
      <w:r w:rsidRPr="00FE5546">
        <w:rPr>
          <w:rFonts w:ascii="Times New Roman" w:hAnsi="Times New Roman" w:cs="Times New Roman"/>
          <w:b/>
          <w:noProof/>
          <w:sz w:val="26"/>
          <w:szCs w:val="26"/>
        </w:rPr>
        <w:drawing>
          <wp:inline distT="0" distB="0" distL="0" distR="0" wp14:anchorId="4BF062DA" wp14:editId="600D2E2B">
            <wp:extent cx="4315427"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427" cy="1724266"/>
                    </a:xfrm>
                    <a:prstGeom prst="rect">
                      <a:avLst/>
                    </a:prstGeom>
                  </pic:spPr>
                </pic:pic>
              </a:graphicData>
            </a:graphic>
          </wp:inline>
        </w:drawing>
      </w:r>
    </w:p>
    <w:p w14:paraId="2C68C093" w14:textId="019CED90" w:rsidR="00D611F7" w:rsidRDefault="00E25ED7" w:rsidP="00D611F7">
      <w:pPr>
        <w:pStyle w:val="ListParagraph"/>
        <w:numPr>
          <w:ilvl w:val="0"/>
          <w:numId w:val="15"/>
        </w:numPr>
        <w:rPr>
          <w:rFonts w:ascii="Times New Roman" w:hAnsi="Times New Roman" w:cs="Times New Roman"/>
          <w:sz w:val="26"/>
          <w:szCs w:val="26"/>
          <w:lang w:val="en-GB"/>
        </w:rPr>
      </w:pPr>
      <w:r w:rsidRPr="00A1481F">
        <w:rPr>
          <w:rFonts w:ascii="Times New Roman" w:hAnsi="Times New Roman" w:cs="Times New Roman"/>
          <w:sz w:val="26"/>
          <w:szCs w:val="26"/>
          <w:lang w:val="en-GB"/>
        </w:rPr>
        <w:t>Customize CacheManager</w:t>
      </w:r>
      <w:r w:rsidR="00A1481F">
        <w:rPr>
          <w:rFonts w:ascii="Times New Roman" w:hAnsi="Times New Roman" w:cs="Times New Roman"/>
          <w:sz w:val="26"/>
          <w:szCs w:val="26"/>
          <w:lang w:val="en-GB"/>
        </w:rPr>
        <w:t>:</w:t>
      </w:r>
    </w:p>
    <w:p w14:paraId="7C524D01" w14:textId="7C611932" w:rsidR="00545605" w:rsidRPr="00545605" w:rsidRDefault="00545605" w:rsidP="00545605">
      <w:pPr>
        <w:pStyle w:val="ListParagraph"/>
        <w:rPr>
          <w:rFonts w:ascii="Times New Roman" w:hAnsi="Times New Roman" w:cs="Times New Roman"/>
          <w:sz w:val="26"/>
          <w:szCs w:val="26"/>
          <w:lang w:val="en-GB"/>
        </w:rPr>
      </w:pPr>
      <w:r w:rsidRPr="00D611F7">
        <w:rPr>
          <w:rFonts w:ascii="Times New Roman" w:hAnsi="Times New Roman" w:cs="Times New Roman"/>
          <w:b/>
          <w:noProof/>
          <w:sz w:val="26"/>
          <w:szCs w:val="26"/>
        </w:rPr>
        <w:drawing>
          <wp:inline distT="0" distB="0" distL="0" distR="0" wp14:anchorId="341085E1" wp14:editId="78ECE62C">
            <wp:extent cx="5020376"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0376" cy="1657581"/>
                    </a:xfrm>
                    <a:prstGeom prst="rect">
                      <a:avLst/>
                    </a:prstGeom>
                  </pic:spPr>
                </pic:pic>
              </a:graphicData>
            </a:graphic>
          </wp:inline>
        </w:drawing>
      </w:r>
    </w:p>
    <w:p w14:paraId="69E7B687" w14:textId="3D48F180" w:rsidR="00CD1F85" w:rsidRPr="00545605" w:rsidRDefault="00CD1F85" w:rsidP="00545605">
      <w:pPr>
        <w:pStyle w:val="ListParagraph"/>
        <w:numPr>
          <w:ilvl w:val="0"/>
          <w:numId w:val="15"/>
        </w:numPr>
        <w:rPr>
          <w:rFonts w:ascii="Times New Roman" w:hAnsi="Times New Roman" w:cs="Times New Roman"/>
          <w:sz w:val="26"/>
          <w:szCs w:val="26"/>
          <w:lang w:val="en-GB"/>
        </w:rPr>
      </w:pPr>
      <w:r w:rsidRPr="00545605">
        <w:rPr>
          <w:rFonts w:ascii="Times New Roman" w:hAnsi="Times New Roman" w:cs="Times New Roman"/>
          <w:sz w:val="26"/>
          <w:szCs w:val="26"/>
          <w:lang w:val="en-GB"/>
        </w:rPr>
        <w:t>Use Caching With Annotations</w:t>
      </w:r>
      <w:r w:rsidR="00545605">
        <w:rPr>
          <w:rFonts w:ascii="Times New Roman" w:hAnsi="Times New Roman" w:cs="Times New Roman"/>
          <w:sz w:val="26"/>
          <w:szCs w:val="26"/>
          <w:lang w:val="en-GB"/>
        </w:rPr>
        <w:t>:</w:t>
      </w:r>
    </w:p>
    <w:p w14:paraId="40566D39" w14:textId="404DF3E5" w:rsidR="00CD1F85" w:rsidRDefault="00FC6B31" w:rsidP="005C29DF">
      <w:pPr>
        <w:pStyle w:val="ListParagraph"/>
        <w:rPr>
          <w:rFonts w:ascii="Times New Roman" w:hAnsi="Times New Roman" w:cs="Times New Roman"/>
          <w:b/>
          <w:sz w:val="26"/>
          <w:szCs w:val="26"/>
          <w:lang w:val="en-GB"/>
        </w:rPr>
      </w:pPr>
      <w:r w:rsidRPr="00FC6B31">
        <w:rPr>
          <w:rFonts w:ascii="Times New Roman" w:hAnsi="Times New Roman" w:cs="Times New Roman"/>
          <w:b/>
          <w:sz w:val="26"/>
          <w:szCs w:val="26"/>
          <w:lang w:val="en-GB"/>
        </w:rPr>
        <w:t>@Cacheable</w:t>
      </w:r>
    </w:p>
    <w:p w14:paraId="09926AB1" w14:textId="730CC9FC" w:rsidR="00064DE6" w:rsidRPr="009810E8" w:rsidRDefault="00064DE6" w:rsidP="005C29DF">
      <w:pPr>
        <w:pStyle w:val="ListParagraph"/>
        <w:rPr>
          <w:rFonts w:ascii="Times New Roman" w:hAnsi="Times New Roman" w:cs="Times New Roman"/>
          <w:sz w:val="26"/>
          <w:szCs w:val="26"/>
          <w:lang w:val="en-GB"/>
        </w:rPr>
      </w:pPr>
      <w:r w:rsidRPr="001F3220">
        <w:rPr>
          <w:rFonts w:ascii="Times New Roman" w:hAnsi="Times New Roman" w:cs="Times New Roman"/>
          <w:b/>
          <w:sz w:val="26"/>
          <w:szCs w:val="26"/>
          <w:lang w:val="en-GB"/>
        </w:rPr>
        <w:t>@Cacheable</w:t>
      </w:r>
      <w:r w:rsidRPr="009810E8">
        <w:rPr>
          <w:rFonts w:ascii="Times New Roman" w:hAnsi="Times New Roman" w:cs="Times New Roman"/>
          <w:sz w:val="26"/>
          <w:szCs w:val="26"/>
          <w:lang w:val="en-GB"/>
        </w:rPr>
        <w:t xml:space="preserve"> là một annotation trong Spring Framework được sử dụng để kiểm tra cache trước khi thực hiện một phương thức. Nếu giá trị đã tồn tại trong cache với key tương ứng, phương thức sẽ không được gọi và giá trị sẽ được trả về từ cache.</w:t>
      </w:r>
      <w:r w:rsidR="009810E8">
        <w:rPr>
          <w:rFonts w:ascii="Times New Roman" w:hAnsi="Times New Roman" w:cs="Times New Roman"/>
          <w:sz w:val="26"/>
          <w:szCs w:val="26"/>
          <w:lang w:val="en-GB"/>
        </w:rPr>
        <w:t xml:space="preserve"> </w:t>
      </w:r>
      <w:r w:rsidRPr="009810E8">
        <w:rPr>
          <w:rFonts w:ascii="Times New Roman" w:hAnsi="Times New Roman" w:cs="Times New Roman"/>
          <w:sz w:val="26"/>
          <w:szCs w:val="26"/>
          <w:lang w:val="en-GB"/>
        </w:rPr>
        <w:lastRenderedPageBreak/>
        <w:t>Nếu giá trị không tồn tại trong cache, phương thức sẽ được gọi, và giá trị trả về sẽ được đặt vào cache để lần sau có thể sử dụng</w:t>
      </w:r>
    </w:p>
    <w:p w14:paraId="36320CEE" w14:textId="5C1F8336" w:rsidR="00E17FBC" w:rsidRDefault="009810E8" w:rsidP="00E17FBC">
      <w:pPr>
        <w:pStyle w:val="ListParagraph"/>
        <w:rPr>
          <w:rFonts w:ascii="Times New Roman" w:hAnsi="Times New Roman" w:cs="Times New Roman"/>
          <w:sz w:val="26"/>
          <w:szCs w:val="26"/>
          <w:lang w:val="en-GB"/>
        </w:rPr>
      </w:pPr>
      <w:r w:rsidRPr="009810E8">
        <w:rPr>
          <w:rFonts w:ascii="Times New Roman" w:hAnsi="Times New Roman" w:cs="Times New Roman"/>
          <w:noProof/>
          <w:sz w:val="26"/>
          <w:szCs w:val="26"/>
        </w:rPr>
        <w:drawing>
          <wp:inline distT="0" distB="0" distL="0" distR="0" wp14:anchorId="3FF98310" wp14:editId="6225CB7C">
            <wp:extent cx="4477375" cy="790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790685"/>
                    </a:xfrm>
                    <a:prstGeom prst="rect">
                      <a:avLst/>
                    </a:prstGeom>
                  </pic:spPr>
                </pic:pic>
              </a:graphicData>
            </a:graphic>
          </wp:inline>
        </w:drawing>
      </w:r>
    </w:p>
    <w:p w14:paraId="3743EBEE" w14:textId="77777777" w:rsidR="005E7057" w:rsidRDefault="005E7057" w:rsidP="00E17FBC">
      <w:pPr>
        <w:pStyle w:val="ListParagraph"/>
        <w:rPr>
          <w:rFonts w:ascii="Times New Roman" w:hAnsi="Times New Roman" w:cs="Times New Roman"/>
          <w:b/>
          <w:sz w:val="26"/>
          <w:szCs w:val="26"/>
          <w:lang w:val="en-GB"/>
        </w:rPr>
      </w:pPr>
      <w:r w:rsidRPr="001A2A53">
        <w:rPr>
          <w:rFonts w:ascii="Times New Roman" w:hAnsi="Times New Roman" w:cs="Times New Roman"/>
          <w:b/>
          <w:sz w:val="26"/>
          <w:szCs w:val="26"/>
          <w:lang w:val="en-GB"/>
        </w:rPr>
        <w:t>@CacheEvict</w:t>
      </w:r>
    </w:p>
    <w:p w14:paraId="2291C5FE" w14:textId="0CEE86A9" w:rsidR="00E17FBC" w:rsidRPr="005E7057" w:rsidRDefault="005E7057" w:rsidP="005E7057">
      <w:pPr>
        <w:pStyle w:val="ListParagraph"/>
        <w:rPr>
          <w:rFonts w:ascii="Times New Roman" w:hAnsi="Times New Roman" w:cs="Times New Roman"/>
          <w:sz w:val="26"/>
          <w:szCs w:val="26"/>
          <w:lang w:val="en-GB"/>
        </w:rPr>
      </w:pPr>
      <w:r w:rsidRPr="005E7057">
        <w:rPr>
          <w:rFonts w:ascii="Times New Roman" w:hAnsi="Times New Roman" w:cs="Times New Roman"/>
          <w:sz w:val="26"/>
          <w:szCs w:val="26"/>
          <w:lang w:val="en-GB"/>
        </w:rPr>
        <w:t>Là một annotation trong Spring Framework được sử dụng để xóa các mục khỏi cache</w:t>
      </w:r>
      <w:r>
        <w:rPr>
          <w:rFonts w:ascii="Times New Roman" w:hAnsi="Times New Roman" w:cs="Times New Roman"/>
          <w:sz w:val="26"/>
          <w:szCs w:val="26"/>
          <w:lang w:val="en-GB"/>
        </w:rPr>
        <w:t xml:space="preserve">. </w:t>
      </w:r>
      <w:r w:rsidRPr="005E7057">
        <w:rPr>
          <w:rFonts w:ascii="Times New Roman" w:hAnsi="Times New Roman" w:cs="Times New Roman"/>
          <w:sz w:val="26"/>
          <w:szCs w:val="26"/>
          <w:lang w:val="en-GB"/>
        </w:rPr>
        <w:t xml:space="preserve">Mục đích chính của </w:t>
      </w:r>
      <w:r w:rsidRPr="001F3220">
        <w:rPr>
          <w:rFonts w:ascii="Times New Roman" w:hAnsi="Times New Roman" w:cs="Times New Roman"/>
          <w:b/>
          <w:sz w:val="26"/>
          <w:szCs w:val="26"/>
          <w:lang w:val="en-GB"/>
        </w:rPr>
        <w:t>@CacheEvict</w:t>
      </w:r>
      <w:r w:rsidRPr="005E7057">
        <w:rPr>
          <w:rFonts w:ascii="Times New Roman" w:hAnsi="Times New Roman" w:cs="Times New Roman"/>
          <w:sz w:val="26"/>
          <w:szCs w:val="26"/>
          <w:lang w:val="en-GB"/>
        </w:rPr>
        <w:t xml:space="preserve"> là làm mới dữ liệu trong cache khi dữ liệu trong hệ thống có sự thay đổi hoặc cần được cập nhật</w:t>
      </w:r>
    </w:p>
    <w:p w14:paraId="578FB25D" w14:textId="144BE704" w:rsidR="005E7057" w:rsidRDefault="009810E8" w:rsidP="00E17FBC">
      <w:pPr>
        <w:pStyle w:val="ListParagraph"/>
        <w:rPr>
          <w:rFonts w:ascii="Times New Roman" w:hAnsi="Times New Roman" w:cs="Times New Roman"/>
          <w:b/>
          <w:sz w:val="26"/>
          <w:szCs w:val="26"/>
          <w:lang w:val="en-GB"/>
        </w:rPr>
      </w:pPr>
      <w:r w:rsidRPr="009810E8">
        <w:rPr>
          <w:rFonts w:ascii="Times New Roman" w:hAnsi="Times New Roman" w:cs="Times New Roman"/>
          <w:b/>
          <w:noProof/>
          <w:sz w:val="26"/>
          <w:szCs w:val="26"/>
        </w:rPr>
        <w:drawing>
          <wp:inline distT="0" distB="0" distL="0" distR="0" wp14:anchorId="1BD699AA" wp14:editId="12D1C3A9">
            <wp:extent cx="4525006" cy="41915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006" cy="419158"/>
                    </a:xfrm>
                    <a:prstGeom prst="rect">
                      <a:avLst/>
                    </a:prstGeom>
                  </pic:spPr>
                </pic:pic>
              </a:graphicData>
            </a:graphic>
          </wp:inline>
        </w:drawing>
      </w:r>
    </w:p>
    <w:p w14:paraId="3EEA35E8" w14:textId="59999A51" w:rsidR="009810E8" w:rsidRDefault="009810E8" w:rsidP="00E17FBC">
      <w:pPr>
        <w:pStyle w:val="ListParagraph"/>
        <w:rPr>
          <w:rFonts w:ascii="Times New Roman" w:hAnsi="Times New Roman" w:cs="Times New Roman"/>
          <w:b/>
          <w:sz w:val="26"/>
          <w:szCs w:val="26"/>
          <w:lang w:val="en-GB"/>
        </w:rPr>
      </w:pPr>
      <w:r w:rsidRPr="009810E8">
        <w:rPr>
          <w:rFonts w:ascii="Times New Roman" w:hAnsi="Times New Roman" w:cs="Times New Roman"/>
          <w:b/>
          <w:sz w:val="26"/>
          <w:szCs w:val="26"/>
          <w:lang w:val="en-GB"/>
        </w:rPr>
        <w:t>@CachePut</w:t>
      </w:r>
    </w:p>
    <w:p w14:paraId="74C1F927" w14:textId="42D9B641" w:rsidR="009810E8" w:rsidRDefault="00FF2352" w:rsidP="00E17FBC">
      <w:pPr>
        <w:pStyle w:val="ListParagraph"/>
        <w:rPr>
          <w:rFonts w:ascii="Times New Roman" w:hAnsi="Times New Roman" w:cs="Times New Roman"/>
          <w:sz w:val="26"/>
          <w:szCs w:val="26"/>
          <w:lang w:val="en-GB"/>
        </w:rPr>
      </w:pPr>
      <w:r w:rsidRPr="001F3220">
        <w:rPr>
          <w:rFonts w:ascii="Times New Roman" w:hAnsi="Times New Roman" w:cs="Times New Roman"/>
          <w:b/>
          <w:sz w:val="26"/>
          <w:szCs w:val="26"/>
          <w:lang w:val="en-GB"/>
        </w:rPr>
        <w:t>@CachePut</w:t>
      </w:r>
      <w:r w:rsidRPr="00FF2352">
        <w:rPr>
          <w:rFonts w:ascii="Times New Roman" w:hAnsi="Times New Roman" w:cs="Times New Roman"/>
          <w:sz w:val="26"/>
          <w:szCs w:val="26"/>
          <w:lang w:val="en-GB"/>
        </w:rPr>
        <w:t xml:space="preserve"> là một annotation trong Spring Framework được sử dụng để cập nhật (hoặc đặt mới) một giá trị trong cache bằng giá trị trả về từ một phương thức. Annotation này thường được sử dụng khi bạn muốn đảm bảo rằng cache được cập nhật sau khi một phương thức được gọi</w:t>
      </w:r>
      <w:r>
        <w:rPr>
          <w:rFonts w:ascii="Times New Roman" w:hAnsi="Times New Roman" w:cs="Times New Roman"/>
          <w:sz w:val="26"/>
          <w:szCs w:val="26"/>
          <w:lang w:val="en-GB"/>
        </w:rPr>
        <w:t xml:space="preserve">. </w:t>
      </w:r>
      <w:r w:rsidRPr="00FF2352">
        <w:rPr>
          <w:rFonts w:ascii="Times New Roman" w:hAnsi="Times New Roman" w:cs="Times New Roman"/>
          <w:sz w:val="26"/>
          <w:szCs w:val="26"/>
          <w:lang w:val="en-GB"/>
        </w:rPr>
        <w:t xml:space="preserve">Nếu key không tồn tại trong cache, </w:t>
      </w:r>
      <w:r w:rsidRPr="001F3220">
        <w:rPr>
          <w:rFonts w:ascii="Times New Roman" w:hAnsi="Times New Roman" w:cs="Times New Roman"/>
          <w:b/>
          <w:sz w:val="26"/>
          <w:szCs w:val="26"/>
          <w:lang w:val="en-GB"/>
        </w:rPr>
        <w:t>@CachePut</w:t>
      </w:r>
      <w:r w:rsidRPr="00FF2352">
        <w:rPr>
          <w:rFonts w:ascii="Times New Roman" w:hAnsi="Times New Roman" w:cs="Times New Roman"/>
          <w:sz w:val="26"/>
          <w:szCs w:val="26"/>
          <w:lang w:val="en-GB"/>
        </w:rPr>
        <w:t xml:space="preserve"> sẽ tạo mới một cache entry với key và giá trị tương ứ</w:t>
      </w:r>
      <w:r w:rsidR="005856CB">
        <w:rPr>
          <w:rFonts w:ascii="Times New Roman" w:hAnsi="Times New Roman" w:cs="Times New Roman"/>
          <w:sz w:val="26"/>
          <w:szCs w:val="26"/>
          <w:lang w:val="en-GB"/>
        </w:rPr>
        <w:t>ng</w:t>
      </w:r>
    </w:p>
    <w:p w14:paraId="3531B36E" w14:textId="62EF85E9" w:rsidR="005856CB" w:rsidRDefault="005856CB" w:rsidP="00E17FBC">
      <w:pPr>
        <w:pStyle w:val="ListParagraph"/>
        <w:rPr>
          <w:rFonts w:ascii="Times New Roman" w:hAnsi="Times New Roman" w:cs="Times New Roman"/>
          <w:sz w:val="26"/>
          <w:szCs w:val="26"/>
          <w:lang w:val="en-GB"/>
        </w:rPr>
      </w:pPr>
      <w:r w:rsidRPr="005856CB">
        <w:rPr>
          <w:rFonts w:ascii="Times New Roman" w:hAnsi="Times New Roman" w:cs="Times New Roman"/>
          <w:noProof/>
          <w:sz w:val="26"/>
          <w:szCs w:val="26"/>
        </w:rPr>
        <w:drawing>
          <wp:inline distT="0" distB="0" distL="0" distR="0" wp14:anchorId="19F11D6E" wp14:editId="5202BA02">
            <wp:extent cx="5134692" cy="7811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781159"/>
                    </a:xfrm>
                    <a:prstGeom prst="rect">
                      <a:avLst/>
                    </a:prstGeom>
                  </pic:spPr>
                </pic:pic>
              </a:graphicData>
            </a:graphic>
          </wp:inline>
        </w:drawing>
      </w:r>
    </w:p>
    <w:p w14:paraId="45C2B42A" w14:textId="16C299AE" w:rsidR="001F3220" w:rsidRPr="008A364E" w:rsidRDefault="00DD71B8" w:rsidP="00467C38">
      <w:pPr>
        <w:rPr>
          <w:rFonts w:ascii="Times New Roman" w:hAnsi="Times New Roman" w:cs="Times New Roman"/>
          <w:b/>
          <w:sz w:val="26"/>
          <w:szCs w:val="26"/>
          <w:lang w:val="en-GB"/>
        </w:rPr>
      </w:pPr>
      <w:r>
        <w:rPr>
          <w:rFonts w:ascii="Times New Roman" w:hAnsi="Times New Roman" w:cs="Times New Roman"/>
          <w:b/>
          <w:sz w:val="26"/>
          <w:szCs w:val="26"/>
          <w:lang w:val="en-GB"/>
        </w:rPr>
        <w:t>Cache d</w:t>
      </w:r>
      <w:r w:rsidR="00467C38" w:rsidRPr="00467C38">
        <w:rPr>
          <w:rFonts w:ascii="Times New Roman" w:hAnsi="Times New Roman" w:cs="Times New Roman"/>
          <w:b/>
          <w:sz w:val="26"/>
          <w:szCs w:val="26"/>
          <w:lang w:val="en-GB"/>
        </w:rPr>
        <w:t>ữ liệu với Redis trong Spring Boot</w:t>
      </w:r>
    </w:p>
    <w:sectPr w:rsidR="001F3220" w:rsidRPr="008A3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9E3C7" w14:textId="77777777" w:rsidR="00DD5C14" w:rsidRDefault="00DD5C14" w:rsidP="006A122D">
      <w:pPr>
        <w:spacing w:after="0" w:line="240" w:lineRule="auto"/>
      </w:pPr>
      <w:r>
        <w:separator/>
      </w:r>
    </w:p>
  </w:endnote>
  <w:endnote w:type="continuationSeparator" w:id="0">
    <w:p w14:paraId="54471F78" w14:textId="77777777" w:rsidR="00DD5C14" w:rsidRDefault="00DD5C14"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161B" w14:textId="77777777" w:rsidR="00DD5C14" w:rsidRDefault="00DD5C14" w:rsidP="006A122D">
      <w:pPr>
        <w:spacing w:after="0" w:line="240" w:lineRule="auto"/>
      </w:pPr>
      <w:r>
        <w:separator/>
      </w:r>
    </w:p>
  </w:footnote>
  <w:footnote w:type="continuationSeparator" w:id="0">
    <w:p w14:paraId="216A4F51" w14:textId="77777777" w:rsidR="00DD5C14" w:rsidRDefault="00DD5C14"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4"/>
  </w:num>
  <w:num w:numId="5">
    <w:abstractNumId w:val="0"/>
  </w:num>
  <w:num w:numId="6">
    <w:abstractNumId w:val="9"/>
  </w:num>
  <w:num w:numId="7">
    <w:abstractNumId w:val="6"/>
  </w:num>
  <w:num w:numId="8">
    <w:abstractNumId w:val="5"/>
  </w:num>
  <w:num w:numId="9">
    <w:abstractNumId w:val="2"/>
  </w:num>
  <w:num w:numId="10">
    <w:abstractNumId w:val="1"/>
  </w:num>
  <w:num w:numId="11">
    <w:abstractNumId w:val="10"/>
  </w:num>
  <w:num w:numId="12">
    <w:abstractNumId w:val="7"/>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07E2"/>
    <w:rsid w:val="00052DB2"/>
    <w:rsid w:val="00052F4A"/>
    <w:rsid w:val="00053467"/>
    <w:rsid w:val="00054686"/>
    <w:rsid w:val="000550A8"/>
    <w:rsid w:val="00060E67"/>
    <w:rsid w:val="000611DC"/>
    <w:rsid w:val="00062271"/>
    <w:rsid w:val="00062DCD"/>
    <w:rsid w:val="00063936"/>
    <w:rsid w:val="00063960"/>
    <w:rsid w:val="00063A5A"/>
    <w:rsid w:val="00064D84"/>
    <w:rsid w:val="00064DE6"/>
    <w:rsid w:val="00066B1A"/>
    <w:rsid w:val="00071460"/>
    <w:rsid w:val="00073FC0"/>
    <w:rsid w:val="00083865"/>
    <w:rsid w:val="000865AC"/>
    <w:rsid w:val="00087B5B"/>
    <w:rsid w:val="00095F96"/>
    <w:rsid w:val="00097573"/>
    <w:rsid w:val="00097A15"/>
    <w:rsid w:val="000A362D"/>
    <w:rsid w:val="000A3757"/>
    <w:rsid w:val="000B1316"/>
    <w:rsid w:val="000B1743"/>
    <w:rsid w:val="000B2383"/>
    <w:rsid w:val="000B2BBC"/>
    <w:rsid w:val="000B67A9"/>
    <w:rsid w:val="000B6A34"/>
    <w:rsid w:val="000B7D8D"/>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3810"/>
    <w:rsid w:val="001063AA"/>
    <w:rsid w:val="001105C6"/>
    <w:rsid w:val="0011554C"/>
    <w:rsid w:val="0012119A"/>
    <w:rsid w:val="00123972"/>
    <w:rsid w:val="00127104"/>
    <w:rsid w:val="00132520"/>
    <w:rsid w:val="00141A1A"/>
    <w:rsid w:val="00143FA1"/>
    <w:rsid w:val="00144106"/>
    <w:rsid w:val="00144AC6"/>
    <w:rsid w:val="00145A1C"/>
    <w:rsid w:val="00145EC1"/>
    <w:rsid w:val="00146AE2"/>
    <w:rsid w:val="00152389"/>
    <w:rsid w:val="00154E2B"/>
    <w:rsid w:val="001575AD"/>
    <w:rsid w:val="00157E90"/>
    <w:rsid w:val="00162F79"/>
    <w:rsid w:val="0017014A"/>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2A53"/>
    <w:rsid w:val="001A3B8E"/>
    <w:rsid w:val="001A3BE2"/>
    <w:rsid w:val="001A5709"/>
    <w:rsid w:val="001B1E52"/>
    <w:rsid w:val="001B3327"/>
    <w:rsid w:val="001B3F68"/>
    <w:rsid w:val="001B43F5"/>
    <w:rsid w:val="001C0011"/>
    <w:rsid w:val="001C1C8F"/>
    <w:rsid w:val="001C34BE"/>
    <w:rsid w:val="001C4DA4"/>
    <w:rsid w:val="001C64D3"/>
    <w:rsid w:val="001C667D"/>
    <w:rsid w:val="001D56A7"/>
    <w:rsid w:val="001D6F7F"/>
    <w:rsid w:val="001E292B"/>
    <w:rsid w:val="001E383B"/>
    <w:rsid w:val="001E4B3B"/>
    <w:rsid w:val="001F1B05"/>
    <w:rsid w:val="001F3220"/>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921"/>
    <w:rsid w:val="00224D11"/>
    <w:rsid w:val="00231BFB"/>
    <w:rsid w:val="002409BE"/>
    <w:rsid w:val="002413C2"/>
    <w:rsid w:val="00251C30"/>
    <w:rsid w:val="002521A0"/>
    <w:rsid w:val="00254374"/>
    <w:rsid w:val="00255A8B"/>
    <w:rsid w:val="00256FBC"/>
    <w:rsid w:val="00264165"/>
    <w:rsid w:val="002674BA"/>
    <w:rsid w:val="002701E8"/>
    <w:rsid w:val="00271682"/>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62A9"/>
    <w:rsid w:val="002B62FB"/>
    <w:rsid w:val="002C1119"/>
    <w:rsid w:val="002C4ACF"/>
    <w:rsid w:val="002C6222"/>
    <w:rsid w:val="002E3A4F"/>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3277"/>
    <w:rsid w:val="003D47AC"/>
    <w:rsid w:val="003E0780"/>
    <w:rsid w:val="003E1754"/>
    <w:rsid w:val="003E2959"/>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BAF"/>
    <w:rsid w:val="00415BAE"/>
    <w:rsid w:val="00421BF8"/>
    <w:rsid w:val="00427052"/>
    <w:rsid w:val="0043210D"/>
    <w:rsid w:val="00437940"/>
    <w:rsid w:val="00440B5D"/>
    <w:rsid w:val="00441EB4"/>
    <w:rsid w:val="00442B53"/>
    <w:rsid w:val="0045009D"/>
    <w:rsid w:val="00450171"/>
    <w:rsid w:val="00451ACA"/>
    <w:rsid w:val="00451FC4"/>
    <w:rsid w:val="004535D9"/>
    <w:rsid w:val="00454370"/>
    <w:rsid w:val="00455E14"/>
    <w:rsid w:val="00456762"/>
    <w:rsid w:val="00456D47"/>
    <w:rsid w:val="0045742C"/>
    <w:rsid w:val="00460DC0"/>
    <w:rsid w:val="00460F3B"/>
    <w:rsid w:val="004643D0"/>
    <w:rsid w:val="00464971"/>
    <w:rsid w:val="00466485"/>
    <w:rsid w:val="00466D45"/>
    <w:rsid w:val="00467C38"/>
    <w:rsid w:val="004731E4"/>
    <w:rsid w:val="00474470"/>
    <w:rsid w:val="00474E46"/>
    <w:rsid w:val="004769CE"/>
    <w:rsid w:val="004776C6"/>
    <w:rsid w:val="0047793C"/>
    <w:rsid w:val="004809CD"/>
    <w:rsid w:val="00481BBA"/>
    <w:rsid w:val="00485A8A"/>
    <w:rsid w:val="00486CB1"/>
    <w:rsid w:val="00496EFF"/>
    <w:rsid w:val="00497DCD"/>
    <w:rsid w:val="004A1282"/>
    <w:rsid w:val="004A7034"/>
    <w:rsid w:val="004A7904"/>
    <w:rsid w:val="004A7D4E"/>
    <w:rsid w:val="004B5A62"/>
    <w:rsid w:val="004C0D2D"/>
    <w:rsid w:val="004C1802"/>
    <w:rsid w:val="004C3753"/>
    <w:rsid w:val="004C3FCE"/>
    <w:rsid w:val="004D0EEE"/>
    <w:rsid w:val="004D0F08"/>
    <w:rsid w:val="004D2616"/>
    <w:rsid w:val="004D48FA"/>
    <w:rsid w:val="004D5116"/>
    <w:rsid w:val="004D644A"/>
    <w:rsid w:val="004D64FA"/>
    <w:rsid w:val="004D728A"/>
    <w:rsid w:val="004E0FCF"/>
    <w:rsid w:val="004E23F8"/>
    <w:rsid w:val="004E3CEE"/>
    <w:rsid w:val="004E46D1"/>
    <w:rsid w:val="004E73FC"/>
    <w:rsid w:val="004E7C56"/>
    <w:rsid w:val="004F02C1"/>
    <w:rsid w:val="004F4781"/>
    <w:rsid w:val="00503130"/>
    <w:rsid w:val="00504049"/>
    <w:rsid w:val="005045B8"/>
    <w:rsid w:val="00504FA3"/>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18EF"/>
    <w:rsid w:val="00542E37"/>
    <w:rsid w:val="00545605"/>
    <w:rsid w:val="005467DF"/>
    <w:rsid w:val="005517DB"/>
    <w:rsid w:val="00552D1A"/>
    <w:rsid w:val="00552E91"/>
    <w:rsid w:val="005559D9"/>
    <w:rsid w:val="00555AC6"/>
    <w:rsid w:val="00555C7D"/>
    <w:rsid w:val="00555E8D"/>
    <w:rsid w:val="00560007"/>
    <w:rsid w:val="00560F55"/>
    <w:rsid w:val="00563F40"/>
    <w:rsid w:val="00564F26"/>
    <w:rsid w:val="00565517"/>
    <w:rsid w:val="005711C4"/>
    <w:rsid w:val="005777E6"/>
    <w:rsid w:val="00580B28"/>
    <w:rsid w:val="00581764"/>
    <w:rsid w:val="00582982"/>
    <w:rsid w:val="00584DDB"/>
    <w:rsid w:val="005856CB"/>
    <w:rsid w:val="0058667B"/>
    <w:rsid w:val="00592FB7"/>
    <w:rsid w:val="005941C8"/>
    <w:rsid w:val="00595698"/>
    <w:rsid w:val="005A140A"/>
    <w:rsid w:val="005A1C0D"/>
    <w:rsid w:val="005A2997"/>
    <w:rsid w:val="005A3389"/>
    <w:rsid w:val="005A56DD"/>
    <w:rsid w:val="005A69BC"/>
    <w:rsid w:val="005A6CD0"/>
    <w:rsid w:val="005B038F"/>
    <w:rsid w:val="005B3658"/>
    <w:rsid w:val="005B3777"/>
    <w:rsid w:val="005C111A"/>
    <w:rsid w:val="005C1A17"/>
    <w:rsid w:val="005C29DF"/>
    <w:rsid w:val="005C48AC"/>
    <w:rsid w:val="005C56EA"/>
    <w:rsid w:val="005C61EF"/>
    <w:rsid w:val="005C6A31"/>
    <w:rsid w:val="005C6CC3"/>
    <w:rsid w:val="005D165F"/>
    <w:rsid w:val="005D4357"/>
    <w:rsid w:val="005D44BE"/>
    <w:rsid w:val="005D6C52"/>
    <w:rsid w:val="005D7840"/>
    <w:rsid w:val="005D7D55"/>
    <w:rsid w:val="005E7057"/>
    <w:rsid w:val="005F20C8"/>
    <w:rsid w:val="005F4DD7"/>
    <w:rsid w:val="00601F12"/>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15CD"/>
    <w:rsid w:val="00674CCB"/>
    <w:rsid w:val="00675C47"/>
    <w:rsid w:val="006776D3"/>
    <w:rsid w:val="00680006"/>
    <w:rsid w:val="00686304"/>
    <w:rsid w:val="00686A98"/>
    <w:rsid w:val="00694677"/>
    <w:rsid w:val="00696914"/>
    <w:rsid w:val="00697441"/>
    <w:rsid w:val="006A0E51"/>
    <w:rsid w:val="006A1001"/>
    <w:rsid w:val="006A122D"/>
    <w:rsid w:val="006A41A0"/>
    <w:rsid w:val="006A4A18"/>
    <w:rsid w:val="006A5071"/>
    <w:rsid w:val="006A6F5B"/>
    <w:rsid w:val="006C5151"/>
    <w:rsid w:val="006C6730"/>
    <w:rsid w:val="006D3B01"/>
    <w:rsid w:val="006E078B"/>
    <w:rsid w:val="006E1C11"/>
    <w:rsid w:val="006E3D1B"/>
    <w:rsid w:val="006E6783"/>
    <w:rsid w:val="006F0279"/>
    <w:rsid w:val="006F18A6"/>
    <w:rsid w:val="006F1C43"/>
    <w:rsid w:val="006F4895"/>
    <w:rsid w:val="006F4BEA"/>
    <w:rsid w:val="006F7BE8"/>
    <w:rsid w:val="00701E9A"/>
    <w:rsid w:val="00712260"/>
    <w:rsid w:val="00713853"/>
    <w:rsid w:val="00714DB9"/>
    <w:rsid w:val="00715116"/>
    <w:rsid w:val="00716535"/>
    <w:rsid w:val="00717683"/>
    <w:rsid w:val="00724EEC"/>
    <w:rsid w:val="00725FF6"/>
    <w:rsid w:val="00730A69"/>
    <w:rsid w:val="00732D20"/>
    <w:rsid w:val="00735E44"/>
    <w:rsid w:val="0073658F"/>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5A13"/>
    <w:rsid w:val="00766913"/>
    <w:rsid w:val="00767C70"/>
    <w:rsid w:val="00773126"/>
    <w:rsid w:val="00777569"/>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3FBA"/>
    <w:rsid w:val="007D4B74"/>
    <w:rsid w:val="007D5929"/>
    <w:rsid w:val="007D63BB"/>
    <w:rsid w:val="007E1C79"/>
    <w:rsid w:val="007E3803"/>
    <w:rsid w:val="007E3B49"/>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364E"/>
    <w:rsid w:val="008A5291"/>
    <w:rsid w:val="008A7373"/>
    <w:rsid w:val="008B02CF"/>
    <w:rsid w:val="008B0772"/>
    <w:rsid w:val="008B1FDB"/>
    <w:rsid w:val="008B22D6"/>
    <w:rsid w:val="008B32AA"/>
    <w:rsid w:val="008C0E91"/>
    <w:rsid w:val="008C12FE"/>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0FF5"/>
    <w:rsid w:val="0094291B"/>
    <w:rsid w:val="00943E4B"/>
    <w:rsid w:val="00946961"/>
    <w:rsid w:val="009472B8"/>
    <w:rsid w:val="00951764"/>
    <w:rsid w:val="00956491"/>
    <w:rsid w:val="00956E9D"/>
    <w:rsid w:val="00957521"/>
    <w:rsid w:val="00960CC4"/>
    <w:rsid w:val="009612DD"/>
    <w:rsid w:val="009724F3"/>
    <w:rsid w:val="00980035"/>
    <w:rsid w:val="009810E8"/>
    <w:rsid w:val="00982E2D"/>
    <w:rsid w:val="0098310F"/>
    <w:rsid w:val="00983C07"/>
    <w:rsid w:val="0098402D"/>
    <w:rsid w:val="00984120"/>
    <w:rsid w:val="0098413F"/>
    <w:rsid w:val="00985667"/>
    <w:rsid w:val="00990067"/>
    <w:rsid w:val="00995865"/>
    <w:rsid w:val="009A351D"/>
    <w:rsid w:val="009A48D8"/>
    <w:rsid w:val="009A533C"/>
    <w:rsid w:val="009A6E2D"/>
    <w:rsid w:val="009A7C96"/>
    <w:rsid w:val="009B1CF9"/>
    <w:rsid w:val="009B2743"/>
    <w:rsid w:val="009B30F8"/>
    <w:rsid w:val="009B63AD"/>
    <w:rsid w:val="009B697E"/>
    <w:rsid w:val="009C09ED"/>
    <w:rsid w:val="009C6B51"/>
    <w:rsid w:val="009C755D"/>
    <w:rsid w:val="009D15D2"/>
    <w:rsid w:val="009D7B91"/>
    <w:rsid w:val="009E3B04"/>
    <w:rsid w:val="009E3CAD"/>
    <w:rsid w:val="009E4914"/>
    <w:rsid w:val="009E4981"/>
    <w:rsid w:val="009F1AC7"/>
    <w:rsid w:val="009F1F8F"/>
    <w:rsid w:val="009F65E0"/>
    <w:rsid w:val="009F7546"/>
    <w:rsid w:val="009F7F5A"/>
    <w:rsid w:val="00A03C25"/>
    <w:rsid w:val="00A103C2"/>
    <w:rsid w:val="00A106DB"/>
    <w:rsid w:val="00A11B73"/>
    <w:rsid w:val="00A1481F"/>
    <w:rsid w:val="00A16D29"/>
    <w:rsid w:val="00A17CD7"/>
    <w:rsid w:val="00A20766"/>
    <w:rsid w:val="00A23C52"/>
    <w:rsid w:val="00A242EA"/>
    <w:rsid w:val="00A2472F"/>
    <w:rsid w:val="00A24B69"/>
    <w:rsid w:val="00A26A54"/>
    <w:rsid w:val="00A30CD6"/>
    <w:rsid w:val="00A323FC"/>
    <w:rsid w:val="00A33BCA"/>
    <w:rsid w:val="00A35825"/>
    <w:rsid w:val="00A37B1C"/>
    <w:rsid w:val="00A41CC5"/>
    <w:rsid w:val="00A51CE4"/>
    <w:rsid w:val="00A53EC1"/>
    <w:rsid w:val="00A558EF"/>
    <w:rsid w:val="00A56B4C"/>
    <w:rsid w:val="00A60A09"/>
    <w:rsid w:val="00A60E63"/>
    <w:rsid w:val="00A64A68"/>
    <w:rsid w:val="00A64B2D"/>
    <w:rsid w:val="00A64EDD"/>
    <w:rsid w:val="00A64EF9"/>
    <w:rsid w:val="00A72A94"/>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E13AA"/>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2D4E"/>
    <w:rsid w:val="00B53D8D"/>
    <w:rsid w:val="00B61323"/>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03B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1F85"/>
    <w:rsid w:val="00CD2E48"/>
    <w:rsid w:val="00CD47E3"/>
    <w:rsid w:val="00CD71C3"/>
    <w:rsid w:val="00CD77CB"/>
    <w:rsid w:val="00CD7934"/>
    <w:rsid w:val="00CE31A4"/>
    <w:rsid w:val="00CE34AA"/>
    <w:rsid w:val="00CE39FC"/>
    <w:rsid w:val="00CE418F"/>
    <w:rsid w:val="00CE53F3"/>
    <w:rsid w:val="00CE6A17"/>
    <w:rsid w:val="00CF4888"/>
    <w:rsid w:val="00CF5197"/>
    <w:rsid w:val="00CF623E"/>
    <w:rsid w:val="00CF6D28"/>
    <w:rsid w:val="00D028C4"/>
    <w:rsid w:val="00D0559C"/>
    <w:rsid w:val="00D06B16"/>
    <w:rsid w:val="00D07555"/>
    <w:rsid w:val="00D103B5"/>
    <w:rsid w:val="00D10AF5"/>
    <w:rsid w:val="00D13B93"/>
    <w:rsid w:val="00D14693"/>
    <w:rsid w:val="00D14CE4"/>
    <w:rsid w:val="00D171E7"/>
    <w:rsid w:val="00D20DB8"/>
    <w:rsid w:val="00D223C4"/>
    <w:rsid w:val="00D3452C"/>
    <w:rsid w:val="00D34C8C"/>
    <w:rsid w:val="00D36CA5"/>
    <w:rsid w:val="00D37BF0"/>
    <w:rsid w:val="00D416F3"/>
    <w:rsid w:val="00D42F79"/>
    <w:rsid w:val="00D447FD"/>
    <w:rsid w:val="00D47C79"/>
    <w:rsid w:val="00D5105B"/>
    <w:rsid w:val="00D51836"/>
    <w:rsid w:val="00D557A7"/>
    <w:rsid w:val="00D604F8"/>
    <w:rsid w:val="00D61124"/>
    <w:rsid w:val="00D611F7"/>
    <w:rsid w:val="00D61975"/>
    <w:rsid w:val="00D61F91"/>
    <w:rsid w:val="00D62AA0"/>
    <w:rsid w:val="00D63472"/>
    <w:rsid w:val="00D65DB9"/>
    <w:rsid w:val="00D66078"/>
    <w:rsid w:val="00D70C3B"/>
    <w:rsid w:val="00D726DE"/>
    <w:rsid w:val="00D73B8E"/>
    <w:rsid w:val="00D749CB"/>
    <w:rsid w:val="00D77BBA"/>
    <w:rsid w:val="00D80E80"/>
    <w:rsid w:val="00D820AB"/>
    <w:rsid w:val="00D90465"/>
    <w:rsid w:val="00D908E3"/>
    <w:rsid w:val="00D92D3B"/>
    <w:rsid w:val="00DA05BD"/>
    <w:rsid w:val="00DA7665"/>
    <w:rsid w:val="00DA78FD"/>
    <w:rsid w:val="00DA7978"/>
    <w:rsid w:val="00DB3A5E"/>
    <w:rsid w:val="00DC4AD4"/>
    <w:rsid w:val="00DC6DE0"/>
    <w:rsid w:val="00DD2C3C"/>
    <w:rsid w:val="00DD454A"/>
    <w:rsid w:val="00DD5C14"/>
    <w:rsid w:val="00DD5D40"/>
    <w:rsid w:val="00DD71B8"/>
    <w:rsid w:val="00DE062F"/>
    <w:rsid w:val="00DE2E0A"/>
    <w:rsid w:val="00DF00DD"/>
    <w:rsid w:val="00DF4438"/>
    <w:rsid w:val="00DF49AF"/>
    <w:rsid w:val="00DF6954"/>
    <w:rsid w:val="00E046B6"/>
    <w:rsid w:val="00E07E4C"/>
    <w:rsid w:val="00E12F0D"/>
    <w:rsid w:val="00E14D37"/>
    <w:rsid w:val="00E15E2F"/>
    <w:rsid w:val="00E167A3"/>
    <w:rsid w:val="00E177EB"/>
    <w:rsid w:val="00E17C24"/>
    <w:rsid w:val="00E17FBC"/>
    <w:rsid w:val="00E220DD"/>
    <w:rsid w:val="00E22B25"/>
    <w:rsid w:val="00E23DA5"/>
    <w:rsid w:val="00E2470C"/>
    <w:rsid w:val="00E24F5F"/>
    <w:rsid w:val="00E25ED7"/>
    <w:rsid w:val="00E325A9"/>
    <w:rsid w:val="00E337EF"/>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799A"/>
    <w:rsid w:val="00EE79D5"/>
    <w:rsid w:val="00EF5AE5"/>
    <w:rsid w:val="00F0230E"/>
    <w:rsid w:val="00F047FF"/>
    <w:rsid w:val="00F05948"/>
    <w:rsid w:val="00F10DE9"/>
    <w:rsid w:val="00F11DCA"/>
    <w:rsid w:val="00F13CF0"/>
    <w:rsid w:val="00F145E8"/>
    <w:rsid w:val="00F15DF6"/>
    <w:rsid w:val="00F1626F"/>
    <w:rsid w:val="00F16665"/>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4335"/>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C6B31"/>
    <w:rsid w:val="00FD1DF7"/>
    <w:rsid w:val="00FD1FD5"/>
    <w:rsid w:val="00FD3FEA"/>
    <w:rsid w:val="00FD4C0F"/>
    <w:rsid w:val="00FD581F"/>
    <w:rsid w:val="00FD6512"/>
    <w:rsid w:val="00FE09E9"/>
    <w:rsid w:val="00FE19E6"/>
    <w:rsid w:val="00FE5546"/>
    <w:rsid w:val="00FE5FC8"/>
    <w:rsid w:val="00FF0D5E"/>
    <w:rsid w:val="00FF2087"/>
    <w:rsid w:val="00FF2352"/>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 w:type="character" w:styleId="HTMLCode">
    <w:name w:val="HTML Code"/>
    <w:basedOn w:val="DefaultParagraphFont"/>
    <w:uiPriority w:val="99"/>
    <w:semiHidden/>
    <w:unhideWhenUsed/>
    <w:rsid w:val="00FE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341515149">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02571195">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4D9C-632D-4D06-B15D-D2F041A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582</cp:revision>
  <dcterms:created xsi:type="dcterms:W3CDTF">2022-09-18T14:30:00Z</dcterms:created>
  <dcterms:modified xsi:type="dcterms:W3CDTF">2023-11-15T02:01:00Z</dcterms:modified>
</cp:coreProperties>
</file>